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41" w:rsidRDefault="00FC2D41" w:rsidP="00C5157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C5157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:rsidR="00C51571" w:rsidRDefault="00C51571" w:rsidP="00C51571">
      <w:pPr>
        <w:jc w:val="center"/>
        <w:rPr>
          <w:rFonts w:ascii="ＭＳ 明朝" w:eastAsia="ＭＳ 明朝" w:hAnsi="ＭＳ 明朝"/>
        </w:rPr>
      </w:pPr>
      <w:r w:rsidRPr="00C51571">
        <w:rPr>
          <w:rFonts w:ascii="ＭＳ 明朝" w:eastAsia="ＭＳ 明朝" w:hAnsi="ＭＳ 明朝" w:hint="eastAsia"/>
          <w:spacing w:val="84"/>
          <w:kern w:val="0"/>
          <w:fitText w:val="2100" w:id="-1719994624"/>
        </w:rPr>
        <w:t>従業員一覧</w:t>
      </w:r>
      <w:r w:rsidRPr="00C51571">
        <w:rPr>
          <w:rFonts w:ascii="ＭＳ 明朝" w:eastAsia="ＭＳ 明朝" w:hAnsi="ＭＳ 明朝" w:hint="eastAsia"/>
          <w:kern w:val="0"/>
          <w:fitText w:val="2100" w:id="-1719994624"/>
        </w:rPr>
        <w:t>表</w:t>
      </w:r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651"/>
        <w:gridCol w:w="1828"/>
        <w:gridCol w:w="2194"/>
        <w:gridCol w:w="1843"/>
        <w:gridCol w:w="1984"/>
        <w:gridCol w:w="1293"/>
      </w:tblGrid>
      <w:tr w:rsidR="00C51571" w:rsidTr="0007141B">
        <w:trPr>
          <w:trHeight w:val="725"/>
        </w:trPr>
        <w:tc>
          <w:tcPr>
            <w:tcW w:w="2479" w:type="dxa"/>
            <w:gridSpan w:val="2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7314" w:type="dxa"/>
            <w:gridSpan w:val="4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268"/>
        </w:trPr>
        <w:tc>
          <w:tcPr>
            <w:tcW w:w="651" w:type="dxa"/>
          </w:tcPr>
          <w:p w:rsidR="00C51571" w:rsidRDefault="00C51571" w:rsidP="00C5157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828" w:type="dxa"/>
          </w:tcPr>
          <w:p w:rsidR="00C51571" w:rsidRDefault="00C51571" w:rsidP="00C5157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94" w:type="dxa"/>
          </w:tcPr>
          <w:p w:rsidR="00C51571" w:rsidRDefault="0007141B" w:rsidP="00C5157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843" w:type="dxa"/>
          </w:tcPr>
          <w:p w:rsidR="00C51571" w:rsidRDefault="00C51571" w:rsidP="00C5157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1984" w:type="dxa"/>
          </w:tcPr>
          <w:p w:rsidR="00C51571" w:rsidRDefault="00C51571" w:rsidP="00C5157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採用年月日</w:t>
            </w:r>
          </w:p>
        </w:tc>
        <w:tc>
          <w:tcPr>
            <w:tcW w:w="1293" w:type="dxa"/>
          </w:tcPr>
          <w:p w:rsidR="00C51571" w:rsidRDefault="00C51571" w:rsidP="00C5157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7141B" w:rsidTr="0007141B">
        <w:trPr>
          <w:trHeight w:val="504"/>
        </w:trPr>
        <w:tc>
          <w:tcPr>
            <w:tcW w:w="651" w:type="dxa"/>
            <w:vAlign w:val="center"/>
          </w:tcPr>
          <w:p w:rsidR="0007141B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代表</w:t>
            </w:r>
          </w:p>
        </w:tc>
        <w:tc>
          <w:tcPr>
            <w:tcW w:w="1828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1571" w:rsidTr="0007141B">
        <w:trPr>
          <w:trHeight w:val="504"/>
        </w:trPr>
        <w:tc>
          <w:tcPr>
            <w:tcW w:w="651" w:type="dxa"/>
            <w:vAlign w:val="center"/>
          </w:tcPr>
          <w:p w:rsidR="00C51571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828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C51571" w:rsidRDefault="00C51571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7141B" w:rsidTr="0007141B">
        <w:trPr>
          <w:trHeight w:val="504"/>
        </w:trPr>
        <w:tc>
          <w:tcPr>
            <w:tcW w:w="651" w:type="dxa"/>
            <w:vAlign w:val="center"/>
          </w:tcPr>
          <w:p w:rsidR="0007141B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828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7141B" w:rsidTr="0007141B">
        <w:trPr>
          <w:trHeight w:val="504"/>
        </w:trPr>
        <w:tc>
          <w:tcPr>
            <w:tcW w:w="651" w:type="dxa"/>
            <w:vAlign w:val="center"/>
          </w:tcPr>
          <w:p w:rsidR="0007141B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828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7141B" w:rsidTr="0007141B">
        <w:trPr>
          <w:trHeight w:val="504"/>
        </w:trPr>
        <w:tc>
          <w:tcPr>
            <w:tcW w:w="651" w:type="dxa"/>
            <w:vAlign w:val="center"/>
          </w:tcPr>
          <w:p w:rsidR="0007141B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1828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7141B" w:rsidTr="0007141B">
        <w:trPr>
          <w:trHeight w:val="504"/>
        </w:trPr>
        <w:tc>
          <w:tcPr>
            <w:tcW w:w="651" w:type="dxa"/>
            <w:vAlign w:val="center"/>
          </w:tcPr>
          <w:p w:rsidR="0007141B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1828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7141B" w:rsidTr="0007141B">
        <w:trPr>
          <w:trHeight w:val="504"/>
        </w:trPr>
        <w:tc>
          <w:tcPr>
            <w:tcW w:w="651" w:type="dxa"/>
            <w:vAlign w:val="center"/>
          </w:tcPr>
          <w:p w:rsidR="0007141B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1828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7141B" w:rsidTr="0007141B">
        <w:trPr>
          <w:trHeight w:val="504"/>
        </w:trPr>
        <w:tc>
          <w:tcPr>
            <w:tcW w:w="651" w:type="dxa"/>
            <w:vAlign w:val="center"/>
          </w:tcPr>
          <w:p w:rsidR="0007141B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1828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7141B" w:rsidTr="0007141B">
        <w:trPr>
          <w:trHeight w:val="504"/>
        </w:trPr>
        <w:tc>
          <w:tcPr>
            <w:tcW w:w="651" w:type="dxa"/>
            <w:vAlign w:val="center"/>
          </w:tcPr>
          <w:p w:rsidR="0007141B" w:rsidRDefault="0007141B" w:rsidP="0007141B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828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9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93" w:type="dxa"/>
            <w:vAlign w:val="center"/>
          </w:tcPr>
          <w:p w:rsidR="0007141B" w:rsidRDefault="0007141B" w:rsidP="0007141B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C51571" w:rsidRDefault="0007141B" w:rsidP="00FC2D4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</w:p>
    <w:p w:rsidR="0007141B" w:rsidRDefault="0007141B" w:rsidP="0007141B">
      <w:pPr>
        <w:ind w:firstLineChars="100" w:firstLine="21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「雇用形態」欄には、「役員」「常用雇用」「パート雇用」に区別し記入のこと。</w:t>
      </w:r>
    </w:p>
    <w:sectPr w:rsidR="0007141B" w:rsidSect="003F13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7B" w:rsidRDefault="00C3637B" w:rsidP="00FC2D41">
      <w:r>
        <w:separator/>
      </w:r>
    </w:p>
  </w:endnote>
  <w:endnote w:type="continuationSeparator" w:id="0">
    <w:p w:rsidR="00C3637B" w:rsidRDefault="00C3637B" w:rsidP="00F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7B" w:rsidRDefault="00C3637B" w:rsidP="00FC2D41">
      <w:r>
        <w:separator/>
      </w:r>
    </w:p>
  </w:footnote>
  <w:footnote w:type="continuationSeparator" w:id="0">
    <w:p w:rsidR="00C3637B" w:rsidRDefault="00C3637B" w:rsidP="00F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A0"/>
    <w:rsid w:val="0007141B"/>
    <w:rsid w:val="003F13A0"/>
    <w:rsid w:val="00C3637B"/>
    <w:rsid w:val="00C51571"/>
    <w:rsid w:val="00CF167B"/>
    <w:rsid w:val="00DB5DF1"/>
    <w:rsid w:val="00F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4322F"/>
  <w15:chartTrackingRefBased/>
  <w15:docId w15:val="{89A25EE3-33F2-4F12-A87C-A663866A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D41"/>
  </w:style>
  <w:style w:type="paragraph" w:styleId="a6">
    <w:name w:val="footer"/>
    <w:basedOn w:val="a"/>
    <w:link w:val="a7"/>
    <w:uiPriority w:val="99"/>
    <w:unhideWhenUsed/>
    <w:rsid w:val="00FC2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D15E-7168-4AC1-BFD5-A01E84C6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135</Characters>
  <Application>Microsoft Office Word</Application>
  <DocSecurity>0</DocSecurity>
  <Lines>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仁</dc:creator>
  <cp:keywords/>
  <dc:description/>
  <cp:lastModifiedBy>伊藤 仁</cp:lastModifiedBy>
  <cp:revision>3</cp:revision>
  <dcterms:created xsi:type="dcterms:W3CDTF">2021-09-12T23:55:00Z</dcterms:created>
  <dcterms:modified xsi:type="dcterms:W3CDTF">2021-09-15T03:15:00Z</dcterms:modified>
</cp:coreProperties>
</file>